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0B" w:rsidRPr="004E54F4" w:rsidRDefault="00E4130B" w:rsidP="004E54F4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4E54F4">
        <w:rPr>
          <w:rFonts w:ascii="Times New Roman" w:hAnsi="Times New Roman"/>
          <w:b/>
          <w:sz w:val="24"/>
          <w:szCs w:val="24"/>
          <w:u w:val="single"/>
        </w:rPr>
        <w:t>СРЕДНО УЧИЛИЩЕ „ПЕТКО РАЧОВ СЛАВЕЙКОВ” КРИЧИМ</w:t>
      </w:r>
    </w:p>
    <w:p w:rsidR="00E4130B" w:rsidRPr="00E4130B" w:rsidRDefault="00E4130B" w:rsidP="00E4130B">
      <w:pPr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E4130B">
        <w:rPr>
          <w:rFonts w:ascii="Times New Roman" w:hAnsi="Times New Roman"/>
          <w:b/>
          <w:sz w:val="24"/>
          <w:szCs w:val="24"/>
          <w:u w:val="single"/>
        </w:rPr>
        <w:t>4220 гр. КРИЧИМ, бул. „Тракия ”№ 24, тел. 03145/24-73, e-</w:t>
      </w:r>
      <w:proofErr w:type="spellStart"/>
      <w:r w:rsidRPr="00E4130B">
        <w:rPr>
          <w:rFonts w:ascii="Times New Roman" w:hAnsi="Times New Roman"/>
          <w:b/>
          <w:sz w:val="24"/>
          <w:szCs w:val="24"/>
          <w:u w:val="single"/>
          <w:lang w:val="de-DE"/>
        </w:rPr>
        <w:t>mail</w:t>
      </w:r>
      <w:proofErr w:type="spellEnd"/>
      <w:r w:rsidRPr="00E4130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hyperlink r:id="rId8" w:history="1"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info-1601403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bg-BG"/>
          </w:rPr>
          <w:t>@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edu.mon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bg-BG"/>
          </w:rPr>
          <w:t>.</w:t>
        </w:r>
        <w:proofErr w:type="spellStart"/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bg</w:t>
        </w:r>
        <w:proofErr w:type="spellEnd"/>
      </w:hyperlink>
    </w:p>
    <w:p w:rsidR="00E4130B" w:rsidRDefault="00E4130B" w:rsidP="00A65607">
      <w:pPr>
        <w:jc w:val="right"/>
        <w:rPr>
          <w:rFonts w:ascii="Times New Roman" w:hAnsi="Times New Roman"/>
          <w:b/>
          <w:sz w:val="24"/>
          <w:szCs w:val="24"/>
        </w:rPr>
      </w:pPr>
    </w:p>
    <w:p w:rsidR="0065234C" w:rsidRPr="00F41CA9" w:rsidRDefault="0065234C" w:rsidP="0065234C">
      <w:pPr>
        <w:ind w:left="-142"/>
        <w:rPr>
          <w:rFonts w:ascii="Times New Roman" w:hAnsi="Times New Roman"/>
          <w:b/>
          <w:sz w:val="28"/>
          <w:szCs w:val="28"/>
        </w:rPr>
      </w:pPr>
      <w:r w:rsidRPr="00F41CA9">
        <w:rPr>
          <w:rFonts w:ascii="Times New Roman" w:hAnsi="Times New Roman"/>
          <w:b/>
          <w:sz w:val="28"/>
          <w:szCs w:val="28"/>
        </w:rPr>
        <w:t xml:space="preserve">                                              ТЕХНИЧЕСКИ СПЕЦИФИКАЦИИ</w:t>
      </w:r>
    </w:p>
    <w:p w:rsidR="00D74852" w:rsidRPr="00F41CA9" w:rsidRDefault="000D016F" w:rsidP="00DC478D">
      <w:pPr>
        <w:keepNext/>
        <w:keepLines/>
        <w:widowControl w:val="0"/>
        <w:tabs>
          <w:tab w:val="left" w:pos="366"/>
        </w:tabs>
        <w:suppressAutoHyphens w:val="0"/>
        <w:spacing w:after="0" w:line="240" w:lineRule="auto"/>
        <w:contextualSpacing/>
        <w:jc w:val="both"/>
        <w:outlineLvl w:val="1"/>
        <w:rPr>
          <w:b/>
        </w:rPr>
      </w:pPr>
      <w:bookmarkStart w:id="1" w:name="bookmark5"/>
      <w:r w:rsidRPr="00F41CA9">
        <w:rPr>
          <w:rStyle w:val="Heading20"/>
          <w:rFonts w:eastAsia="Calibri"/>
          <w:bCs w:val="0"/>
          <w:color w:val="auto"/>
          <w:lang w:val="en-US"/>
        </w:rPr>
        <w:t xml:space="preserve">I. </w:t>
      </w:r>
      <w:r w:rsidR="00D74852" w:rsidRPr="00F41CA9">
        <w:rPr>
          <w:rStyle w:val="Heading20"/>
          <w:rFonts w:eastAsia="Calibri"/>
          <w:color w:val="auto"/>
        </w:rPr>
        <w:t>ОБЩА ИНФОРМАЦИЯ</w:t>
      </w:r>
      <w:bookmarkEnd w:id="1"/>
    </w:p>
    <w:p w:rsidR="00D74852" w:rsidRPr="00F41CA9" w:rsidRDefault="00E4130B" w:rsidP="00DC478D">
      <w:pPr>
        <w:pStyle w:val="Bodytext20"/>
        <w:shd w:val="clear" w:color="auto" w:fill="auto"/>
        <w:spacing w:line="240" w:lineRule="auto"/>
        <w:contextualSpacing/>
      </w:pPr>
      <w:r>
        <w:rPr>
          <w:rStyle w:val="Bodytext2TimesNewRoman12ptBold"/>
          <w:rFonts w:eastAsia="Century Schoolbook"/>
          <w:color w:val="auto"/>
        </w:rPr>
        <w:t>СУ „П.</w:t>
      </w:r>
      <w:r w:rsidR="000E1D95">
        <w:rPr>
          <w:rStyle w:val="Bodytext2TimesNewRoman12ptBold"/>
          <w:rFonts w:eastAsia="Century Schoolbook"/>
          <w:color w:val="auto"/>
        </w:rPr>
        <w:t xml:space="preserve"> </w:t>
      </w:r>
      <w:r>
        <w:rPr>
          <w:rStyle w:val="Bodytext2TimesNewRoman12ptBold"/>
          <w:rFonts w:eastAsia="Century Schoolbook"/>
          <w:color w:val="auto"/>
        </w:rPr>
        <w:t>Р. Славейков“</w:t>
      </w:r>
    </w:p>
    <w:p w:rsidR="00D74852" w:rsidRPr="00F41CA9" w:rsidRDefault="00D74852" w:rsidP="00DC478D">
      <w:pPr>
        <w:spacing w:after="0" w:line="240" w:lineRule="auto"/>
        <w:contextualSpacing/>
        <w:jc w:val="both"/>
      </w:pPr>
      <w:r w:rsidRPr="00F41CA9">
        <w:rPr>
          <w:rStyle w:val="Bodytext30"/>
          <w:rFonts w:eastAsia="Calibri"/>
          <w:color w:val="auto"/>
        </w:rPr>
        <w:t>гр. Кричим</w:t>
      </w:r>
    </w:p>
    <w:p w:rsidR="001E0CC0" w:rsidRDefault="00E4130B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  <w:lang w:val="en-US"/>
        </w:rPr>
      </w:pPr>
      <w:r>
        <w:rPr>
          <w:rStyle w:val="Bodytext30"/>
          <w:rFonts w:eastAsia="Calibri"/>
          <w:color w:val="auto"/>
        </w:rPr>
        <w:t>бул. „Тракия</w:t>
      </w:r>
      <w:r w:rsidR="00155D8C" w:rsidRPr="00F41CA9">
        <w:rPr>
          <w:rStyle w:val="Bodytext30"/>
          <w:rFonts w:eastAsia="Calibri"/>
          <w:color w:val="auto"/>
        </w:rPr>
        <w:t xml:space="preserve">” </w:t>
      </w:r>
      <w:r w:rsidR="00B93AB7" w:rsidRPr="00F41CA9">
        <w:rPr>
          <w:rStyle w:val="Bodytext30"/>
          <w:rFonts w:eastAsia="Calibri"/>
          <w:color w:val="auto"/>
        </w:rPr>
        <w:t>№</w:t>
      </w:r>
      <w:r>
        <w:rPr>
          <w:rStyle w:val="Bodytext30"/>
          <w:rFonts w:eastAsia="Calibri"/>
          <w:color w:val="auto"/>
        </w:rPr>
        <w:t xml:space="preserve"> 24</w:t>
      </w:r>
      <w:r w:rsidR="00D74852" w:rsidRPr="00F41CA9">
        <w:rPr>
          <w:rStyle w:val="Bodytext30"/>
          <w:rFonts w:eastAsia="Calibri"/>
          <w:color w:val="auto"/>
        </w:rPr>
        <w:t xml:space="preserve"> </w:t>
      </w:r>
    </w:p>
    <w:p w:rsidR="000E1D95" w:rsidRDefault="00E4130B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</w:rPr>
      </w:pPr>
      <w:r w:rsidRPr="00F41CA9">
        <w:rPr>
          <w:rStyle w:val="Bodytext30"/>
          <w:rFonts w:eastAsia="Calibri"/>
          <w:color w:val="auto"/>
        </w:rPr>
        <w:t>телефон:</w:t>
      </w:r>
      <w:r>
        <w:rPr>
          <w:rStyle w:val="Bodytext30"/>
          <w:rFonts w:eastAsia="Calibri"/>
          <w:color w:val="auto"/>
          <w:lang w:val="en-US"/>
        </w:rPr>
        <w:t xml:space="preserve"> </w:t>
      </w:r>
      <w:r w:rsidR="00D74852" w:rsidRPr="00F41CA9">
        <w:rPr>
          <w:rStyle w:val="Bodytext30"/>
          <w:rFonts w:eastAsia="Calibri"/>
          <w:color w:val="auto"/>
        </w:rPr>
        <w:t>03145 2</w:t>
      </w:r>
      <w:r w:rsidR="003C12E4">
        <w:rPr>
          <w:rStyle w:val="Bodytext30"/>
          <w:rFonts w:eastAsia="Calibri"/>
          <w:color w:val="auto"/>
        </w:rPr>
        <w:t xml:space="preserve">4 </w:t>
      </w:r>
      <w:r>
        <w:rPr>
          <w:rStyle w:val="Bodytext30"/>
          <w:rFonts w:eastAsia="Calibri"/>
          <w:color w:val="auto"/>
        </w:rPr>
        <w:t>73</w:t>
      </w:r>
      <w:r w:rsidR="000E1D95">
        <w:rPr>
          <w:rStyle w:val="Bodytext30"/>
          <w:rFonts w:eastAsia="Calibri"/>
          <w:color w:val="auto"/>
        </w:rPr>
        <w:t>,</w:t>
      </w:r>
    </w:p>
    <w:p w:rsidR="000D016F" w:rsidRPr="00F41CA9" w:rsidRDefault="000E1D95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</w:rPr>
      </w:pPr>
      <w:r>
        <w:rPr>
          <w:rStyle w:val="Bodytext30"/>
          <w:rFonts w:eastAsia="Calibri"/>
          <w:color w:val="auto"/>
        </w:rPr>
        <w:t xml:space="preserve">                0884</w:t>
      </w:r>
      <w:r w:rsidR="003C12E4">
        <w:rPr>
          <w:rStyle w:val="Bodytext30"/>
          <w:rFonts w:eastAsia="Calibri"/>
          <w:color w:val="auto"/>
        </w:rPr>
        <w:t xml:space="preserve"> </w:t>
      </w:r>
      <w:r>
        <w:rPr>
          <w:rStyle w:val="Bodytext30"/>
          <w:rFonts w:eastAsia="Calibri"/>
          <w:color w:val="auto"/>
        </w:rPr>
        <w:t>974316</w:t>
      </w:r>
      <w:r w:rsidR="00D74852" w:rsidRPr="00F41CA9">
        <w:rPr>
          <w:rStyle w:val="Bodytext30"/>
          <w:rFonts w:eastAsia="Calibri"/>
          <w:color w:val="auto"/>
        </w:rPr>
        <w:t xml:space="preserve"> </w:t>
      </w:r>
    </w:p>
    <w:p w:rsidR="000D016F" w:rsidRPr="00F41CA9" w:rsidRDefault="00155D8C" w:rsidP="00140FF3">
      <w:pPr>
        <w:spacing w:after="0" w:line="240" w:lineRule="auto"/>
        <w:contextualSpacing/>
        <w:jc w:val="both"/>
      </w:pPr>
      <w:proofErr w:type="gramStart"/>
      <w:r w:rsidRPr="00F41CA9">
        <w:rPr>
          <w:rStyle w:val="Bodytext30"/>
          <w:rFonts w:eastAsia="Calibri"/>
          <w:color w:val="auto"/>
          <w:lang w:val="en-US" w:eastAsia="en-US" w:bidi="en-US"/>
        </w:rPr>
        <w:t>e-mail</w:t>
      </w:r>
      <w:proofErr w:type="gramEnd"/>
      <w:r w:rsidRPr="00F41CA9">
        <w:rPr>
          <w:rStyle w:val="Bodytext30"/>
          <w:rFonts w:eastAsia="Calibri"/>
          <w:color w:val="auto"/>
          <w:lang w:val="en-US" w:eastAsia="en-US" w:bidi="en-US"/>
        </w:rPr>
        <w:t>:</w:t>
      </w:r>
      <w:r w:rsidR="00140FF3">
        <w:rPr>
          <w:rStyle w:val="Bodytext30"/>
          <w:rFonts w:eastAsia="Calibri"/>
          <w:color w:val="auto"/>
          <w:lang w:val="en-US"/>
        </w:rPr>
        <w:t xml:space="preserve"> </w:t>
      </w:r>
      <w:hyperlink r:id="rId9" w:history="1"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info-1601403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bg-BG"/>
          </w:rPr>
          <w:t>@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edu.mon</w:t>
        </w:r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bg-BG"/>
          </w:rPr>
          <w:t>.</w:t>
        </w:r>
        <w:proofErr w:type="spellStart"/>
        <w:r w:rsidR="00140FF3" w:rsidRPr="00140FF3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bg-BG"/>
          </w:rPr>
          <w:t>bg</w:t>
        </w:r>
        <w:proofErr w:type="spellEnd"/>
      </w:hyperlink>
    </w:p>
    <w:p w:rsidR="000D016F" w:rsidRPr="00F41CA9" w:rsidRDefault="000D016F" w:rsidP="00A23730">
      <w:pPr>
        <w:keepNext/>
        <w:keepLines/>
        <w:widowControl w:val="0"/>
        <w:tabs>
          <w:tab w:val="left" w:pos="303"/>
        </w:tabs>
        <w:suppressAutoHyphens w:val="0"/>
        <w:spacing w:after="0" w:line="240" w:lineRule="auto"/>
        <w:contextualSpacing/>
        <w:jc w:val="both"/>
        <w:outlineLvl w:val="1"/>
        <w:rPr>
          <w:rFonts w:ascii="Courier New" w:eastAsia="Courier New" w:hAnsi="Courier New" w:cs="Courier New"/>
          <w:b/>
          <w:sz w:val="24"/>
          <w:szCs w:val="24"/>
          <w:lang w:eastAsia="bg-BG" w:bidi="bg-BG"/>
        </w:rPr>
      </w:pPr>
    </w:p>
    <w:p w:rsidR="00E4130B" w:rsidRPr="00A23730" w:rsidRDefault="00A23730" w:rsidP="00A23730">
      <w:pPr>
        <w:pStyle w:val="a3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 xml:space="preserve"> </w:t>
      </w:r>
      <w:r w:rsidR="000D016F" w:rsidRPr="00A23730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>Обект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на обществената поръчка е „услуга” </w:t>
      </w:r>
      <w:r w:rsidR="003C12E4">
        <w:rPr>
          <w:rFonts w:ascii="Times New Roman" w:eastAsia="Courier New" w:hAnsi="Times New Roman"/>
          <w:sz w:val="24"/>
          <w:szCs w:val="24"/>
          <w:lang w:eastAsia="bg-BG" w:bidi="bg-BG"/>
        </w:rPr>
        <w:t>по смисъла на чл. 3, ал. 1, т. 3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от ЗОП. </w:t>
      </w:r>
      <w:r w:rsidR="000D016F" w:rsidRPr="00A23730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>Предметът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на обществената поръчка </w:t>
      </w:r>
      <w:bookmarkStart w:id="2" w:name="bookmark8"/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„Доставка на закуски</w:t>
      </w:r>
      <w:r w:rsidR="0089083F" w:rsidRP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за учениците от първи, втори, трети и четвърти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proofErr w:type="spellStart"/>
      <w:r w:rsid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>клас</w:t>
      </w:r>
      <w:proofErr w:type="spellEnd"/>
      <w:r w:rsid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 xml:space="preserve"> 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ениците от първи, втори, трети,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четвърти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, пети, шести и седми 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клас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на СУ „П. Р. Славейков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”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, гр. Кричим“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.</w:t>
      </w:r>
    </w:p>
    <w:p w:rsidR="00A23730" w:rsidRP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1.2.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Основание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: Настоящата процедура се провежда на основание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чл. 20, ал. 4, т. 2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от ЗОП.</w:t>
      </w:r>
    </w:p>
    <w:p w:rsidR="00A23730" w:rsidRP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1.3. </w:t>
      </w:r>
      <w:r w:rsidRPr="00A23730">
        <w:rPr>
          <w:rFonts w:ascii="Times New Roman" w:eastAsia="Courier New" w:hAnsi="Times New Roman"/>
          <w:b/>
          <w:i/>
          <w:iCs/>
          <w:sz w:val="24"/>
          <w:szCs w:val="24"/>
          <w:lang w:eastAsia="bg-BG" w:bidi="bg-BG"/>
        </w:rPr>
        <w:t>Вид на процедурата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: </w:t>
      </w:r>
      <w:r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>Директно възлагане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 за сключване на договор за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възлагане на обществена поръчк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с предмет: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„Доставка на закуски</w:t>
      </w:r>
      <w:r w:rsidR="0089083F" w:rsidRP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за учениците от първи, втори, трети и четвърти </w:t>
      </w:r>
      <w:r w:rsid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клас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ениците от първи, втори, трети,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четвърти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, пети, шести и седми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клас на СУ „П. Р. Славейков”, гр. Кричим“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.</w:t>
      </w:r>
    </w:p>
    <w:p w:rsid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1.4. 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Срок на изпълнение на поръчкат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: Договорите за приготвяне и доставка на храна за обя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закуски,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ко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то ще бъ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ат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сключен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въз основа на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директно възлагане по реда на 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чл. 20, ал. 4, т. 2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от ЗОП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ще бъ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ат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за период от 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0</w:t>
      </w:r>
      <w:r w:rsidR="007503C3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5</w:t>
      </w:r>
      <w:r w:rsidR="00294D6C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.01.202</w:t>
      </w:r>
      <w:r w:rsidR="007503C3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6</w:t>
      </w:r>
      <w:r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 xml:space="preserve"> г. до 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31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.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val="en-US" w:eastAsia="bg-BG" w:bidi="bg-BG"/>
        </w:rPr>
        <w:t>12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.20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2</w:t>
      </w:r>
      <w:r w:rsidR="007503C3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6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г. Доставките се извършват само в учебните дни от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период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. </w:t>
      </w:r>
      <w:bookmarkStart w:id="3" w:name="bookmark9"/>
      <w:bookmarkEnd w:id="2"/>
    </w:p>
    <w:p w:rsidR="00A23730" w:rsidRDefault="00A23730" w:rsidP="00A23730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</w:p>
    <w:p w:rsidR="00A23730" w:rsidRPr="00A23730" w:rsidRDefault="00A23730" w:rsidP="00A23730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II.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ОПИСАНИЕ НА ПРЕДМЕТА НА ПОРЪЧКАТА И 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val="en-US" w:eastAsia="bg-BG" w:bidi="bg-BG"/>
        </w:rPr>
        <w:t>УСЛОВИЯ ЗА УЧАСТИЕ</w:t>
      </w:r>
    </w:p>
    <w:p w:rsidR="00A23730" w:rsidRPr="00907EFD" w:rsidRDefault="00907EFD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Доставка на закуски</w:t>
      </w:r>
    </w:p>
    <w:p w:rsidR="00D74BD9" w:rsidRDefault="00A23730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В училището на ден средно закусват </w:t>
      </w:r>
      <w:r w:rsidR="00140FF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8</w:t>
      </w:r>
      <w:r w:rsidR="0089083F" w:rsidRPr="00EA296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 от първи до четвърти клас. </w:t>
      </w:r>
      <w:proofErr w:type="spellStart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Хранодните</w:t>
      </w:r>
      <w:proofErr w:type="spellEnd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а на поръчката прогнозно са</w:t>
      </w:r>
      <w:r w:rsidR="00F67A11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r w:rsidR="00BA5518" w:rsidRPr="00BA5518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6</w:t>
      </w:r>
      <w:r w:rsidR="000D2D32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а</w:t>
      </w:r>
      <w:r w:rsidR="00294D6C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294D6C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от 0</w:t>
      </w:r>
      <w:r w:rsidR="00773F44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5</w:t>
      </w:r>
      <w:r w:rsidR="00294D6C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01.202</w:t>
      </w:r>
      <w:r w:rsidR="00773F44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6</w:t>
      </w:r>
      <w:r w:rsidR="0089083F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г. до </w:t>
      </w:r>
      <w:r w:rsidR="00BA5518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31</w:t>
      </w:r>
      <w:r w:rsidR="0089083F" w:rsidRPr="007503C3">
        <w:rPr>
          <w:rFonts w:ascii="Times New Roman" w:eastAsia="Courier New" w:hAnsi="Times New Roman"/>
          <w:b/>
          <w:color w:val="C00000"/>
          <w:sz w:val="24"/>
          <w:szCs w:val="24"/>
          <w:lang w:eastAsia="bg-BG" w:bidi="bg-BG"/>
        </w:rPr>
        <w:t>.</w:t>
      </w:r>
      <w:r w:rsidR="00F67A11" w:rsidRPr="007503C3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12</w:t>
      </w:r>
      <w:r w:rsidR="00F67A11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20</w:t>
      </w:r>
      <w:r w:rsidR="00140FF3" w:rsidRPr="007503C3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2</w:t>
      </w:r>
      <w:r w:rsidR="00773F44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6</w:t>
      </w:r>
      <w:r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г.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CD73B4">
        <w:rPr>
          <w:rFonts w:ascii="Times New Roman" w:eastAsia="Courier New" w:hAnsi="Times New Roman"/>
          <w:sz w:val="24"/>
          <w:szCs w:val="24"/>
          <w:lang w:eastAsia="bg-BG" w:bidi="bg-BG"/>
        </w:rPr>
        <w:t>за учениците от първи, втори и трети клас и четвърти клас. Макс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малната прогнозна единична цена за доставената закуска е </w:t>
      </w:r>
      <w:r w:rsidR="00B7391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1.2</w:t>
      </w:r>
      <w:r w:rsidR="00F67A11" w:rsidRPr="00BA5518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0</w:t>
      </w:r>
      <w:r w:rsidRPr="00BA5518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лв. без ДДС</w:t>
      </w:r>
      <w:r w:rsid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/</w:t>
      </w:r>
      <w:r w:rsidR="00B7391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,61 евроцента</w:t>
      </w:r>
      <w:r w:rsidR="00CA1F6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без ДДС</w:t>
      </w:r>
      <w:r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>. Максимална прогнозна стойност за договора за доставка на закуски –</w:t>
      </w:r>
      <w:r w:rsidR="000E1D95"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536</w:t>
      </w:r>
      <w:r w:rsidR="00867357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="00E13699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00</w:t>
      </w:r>
      <w:r w:rsidR="00CD73B4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spellStart"/>
      <w:r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лв</w:t>
      </w:r>
      <w:proofErr w:type="spellEnd"/>
      <w:r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без</w:t>
      </w:r>
      <w:proofErr w:type="spellEnd"/>
      <w:proofErr w:type="gramEnd"/>
      <w:r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 xml:space="preserve"> ДДС</w:t>
      </w:r>
      <w:r w:rsidR="00CA1F6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или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 xml:space="preserve"> 7853.44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евро без ДДС</w:t>
      </w:r>
      <w:r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>. Средствата, с които се осигурява доставката на закуски, се определят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с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Наредба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та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финансирането на институциите в системата на предучилищното и училищно образование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, приета с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остановление № 219 от </w:t>
      </w:r>
      <w:r w:rsidR="00CD73B4">
        <w:rPr>
          <w:rFonts w:ascii="Times New Roman" w:eastAsia="Courier New" w:hAnsi="Times New Roman"/>
          <w:sz w:val="24"/>
          <w:szCs w:val="24"/>
          <w:lang w:eastAsia="bg-BG" w:bidi="bg-BG"/>
        </w:rPr>
        <w:t>0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5 септември 2017 г.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на Министерски съвет, </w:t>
      </w:r>
      <w:proofErr w:type="spellStart"/>
      <w:r w:rsidR="00E13699" w:rsidRPr="00E136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н</w:t>
      </w:r>
      <w:proofErr w:type="spellEnd"/>
      <w:r w:rsidR="00E13699" w:rsidRPr="00E136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 ДВ. бр.81 от 10 Октомври 2017г., изм. и доп. ДВ. бр.31 от 10 Април 2018г., изм. и доп. ДВ. бр.105 от 18 Декември 2018г., изм. и доп. ДВ. бр.36 от 3 Май 2019г., изм. и доп. ДВ. бр.101 от 27 Декември 2019г., изм. и доп. ДВ. бр.33 от 7 Април 2020г., доп. ДВ. бр.37 от 21 Април 2020г., доп. ДВ. бр.77 от 1 Септември 2020г., изм. и доп. ДВ. бр.92 от 27 Октомври 2020г., изм. и доп. ДВ. бр.13 от 16 Февруари 2021г., изм. и доп. ДВ. бр.56 от 6 Юли 2021г., доп. ДВ. бр.87 от 19 Октомври 2021г</w:t>
      </w:r>
      <w:r w:rsidR="00E13699" w:rsidRPr="00140FF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r w:rsidR="00140FF3" w:rsidRPr="00140FF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,</w:t>
      </w:r>
      <w:r w:rsidR="00140FF3" w:rsidRPr="00140F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. и доп. ДВ. бр.7 от 25 Януари 2022г., изм. и доп. ДВ. бр.60 от 14 Юли 2023г.</w:t>
      </w:r>
      <w:r w:rsidR="00773F44" w:rsidRPr="00773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 изм. ДВ. бр.10 от 2 Февруари 2024г., изм. ДВ. бр.70 от 20 Август 2024г., изм. и доп. ДВ. </w:t>
      </w:r>
      <w:r w:rsidR="00773F44" w:rsidRPr="00773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бр.40 от 16 Май</w:t>
      </w:r>
      <w:r w:rsidR="00773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5 г.</w:t>
      </w:r>
      <w:r w:rsidR="00CD73B4" w:rsidRPr="00773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val="ru-RU" w:eastAsia="bg-BG" w:bidi="bg-BG"/>
        </w:rPr>
        <w:t>П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ри евентуално преустановяване на получаваната субсидия съгласно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Наредбата за финансирането на институциите в системата на предучилищното и училищно образование</w:t>
      </w:r>
      <w:r w:rsidR="00F67A11">
        <w:rPr>
          <w:rFonts w:ascii="Times New Roman" w:eastAsia="Courier New" w:hAnsi="Times New Roman"/>
          <w:sz w:val="24"/>
          <w:szCs w:val="24"/>
          <w:lang w:eastAsia="bg-BG" w:bidi="bg-BG"/>
        </w:rPr>
        <w:t>, договорът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се счита </w:t>
      </w:r>
      <w:proofErr w:type="gramStart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за</w:t>
      </w:r>
      <w:proofErr w:type="gramEnd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рекратен по независещи от Възложителя или Изпълнителя причини.</w:t>
      </w:r>
    </w:p>
    <w:p w:rsidR="00D74BD9" w:rsidRDefault="00907EFD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Доставка на храна за обяд</w:t>
      </w:r>
    </w:p>
    <w:p w:rsidR="00A23730" w:rsidRPr="00140FF3" w:rsidRDefault="00A23730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color w:val="FF0000"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В училището на ден средно се хранят за обяд </w:t>
      </w:r>
      <w:r w:rsidR="00867357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коло </w:t>
      </w:r>
      <w:r w:rsidR="00140FF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5</w:t>
      </w:r>
      <w:r w:rsidR="00867357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. </w:t>
      </w:r>
      <w:proofErr w:type="spellStart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Хранодните</w:t>
      </w:r>
      <w:proofErr w:type="spellEnd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а на поръчката прогнозно са </w:t>
      </w:r>
      <w:r w:rsidR="006128C6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6</w:t>
      </w:r>
      <w:r w:rsidR="00867357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периода </w:t>
      </w:r>
      <w:r w:rsidR="00EA2960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от </w:t>
      </w:r>
      <w:r w:rsidR="00294D6C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="00AD4ECD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5</w:t>
      </w:r>
      <w:r w:rsidR="00294D6C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01.202</w:t>
      </w:r>
      <w:r w:rsidR="00AD4ECD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6</w:t>
      </w:r>
      <w:r w:rsidR="00525FEF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г. до 31</w:t>
      </w:r>
      <w:r w:rsidR="00525FEF" w:rsidRPr="007503C3">
        <w:rPr>
          <w:rFonts w:ascii="Times New Roman" w:eastAsia="Courier New" w:hAnsi="Times New Roman"/>
          <w:b/>
          <w:color w:val="C00000"/>
          <w:sz w:val="24"/>
          <w:szCs w:val="24"/>
          <w:lang w:eastAsia="bg-BG" w:bidi="bg-BG"/>
        </w:rPr>
        <w:t>.</w:t>
      </w:r>
      <w:r w:rsidR="00525FEF" w:rsidRPr="007503C3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12</w:t>
      </w:r>
      <w:r w:rsidR="00E13699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202</w:t>
      </w:r>
      <w:r w:rsidR="00AD4ECD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6</w:t>
      </w:r>
      <w:r w:rsidR="00525FEF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="00867357" w:rsidRPr="007503C3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г.</w:t>
      </w:r>
      <w:r w:rsidR="00867357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Макс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малната прогнозна единична цена за 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обедно хранене, което включва първо –</w:t>
      </w:r>
      <w:r w:rsidR="00140FF3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супа, второ – основно ядене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 хляб е</w:t>
      </w:r>
      <w:r w:rsidR="00907EFD" w:rsidRPr="00A23730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до </w:t>
      </w:r>
      <w:r w:rsidR="00B7391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2,</w:t>
      </w:r>
      <w:r w:rsidR="00B7391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60</w:t>
      </w:r>
      <w:r w:rsidR="00907EFD" w:rsidRPr="00525FEF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лв. без вкл. ДДС</w:t>
      </w:r>
      <w:r w:rsid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/</w:t>
      </w:r>
      <w:r w:rsidR="00CA1F6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,33 евро</w:t>
      </w:r>
      <w:r w:rsidR="00CA1F6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без ДДС</w:t>
      </w:r>
      <w:r w:rsidR="00907EFD"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Максимална прогнозна стойност за договора за доставка на обяд е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20 80</w:t>
      </w:r>
      <w:r w:rsidR="00140FF3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="00E13699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,00 </w:t>
      </w:r>
      <w:proofErr w:type="spellStart"/>
      <w:r w:rsidR="00907EFD" w:rsidRPr="0045725A">
        <w:rPr>
          <w:rFonts w:ascii="Times New Roman" w:eastAsia="Courier New" w:hAnsi="Times New Roman"/>
          <w:sz w:val="24"/>
          <w:szCs w:val="24"/>
          <w:lang w:val="en-US" w:eastAsia="bg-BG" w:bidi="bg-BG"/>
        </w:rPr>
        <w:t>лв</w:t>
      </w:r>
      <w:proofErr w:type="spellEnd"/>
      <w:r w:rsidR="00907EFD" w:rsidRPr="0045725A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="00907EFD" w:rsidRPr="0045725A">
        <w:rPr>
          <w:rFonts w:ascii="Times New Roman" w:eastAsia="Courier New" w:hAnsi="Times New Roman"/>
          <w:sz w:val="24"/>
          <w:szCs w:val="24"/>
          <w:lang w:val="en-US" w:eastAsia="bg-BG" w:bidi="bg-BG"/>
        </w:rPr>
        <w:t>без</w:t>
      </w:r>
      <w:proofErr w:type="spellEnd"/>
      <w:proofErr w:type="gramEnd"/>
      <w:r w:rsidR="00907EFD" w:rsidRPr="0045725A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ДДС</w:t>
      </w:r>
      <w:r w:rsidR="00CA1F6A"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ли </w:t>
      </w:r>
      <w:r w:rsidR="00B7391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0634,87 евро</w:t>
      </w:r>
      <w:r w:rsidR="00CA1F6A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без ДДС</w:t>
      </w:r>
      <w:r w:rsidR="00907EFD" w:rsidRPr="0045725A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Храненето ще се извършва по предложени от Изпълнителя и одобрени от Възложителя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седмични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менюта по образец, които са заложени в настоящата обществена поръчка и са част от техническата оферта на изпълнителя. Финансирането на приготвянето и доставянето на храна за обедно хранене на учениците е </w:t>
      </w:r>
      <w:r w:rsidR="006128C6">
        <w:rPr>
          <w:rFonts w:ascii="Times New Roman" w:eastAsia="Courier New" w:hAnsi="Times New Roman"/>
          <w:sz w:val="24"/>
          <w:szCs w:val="24"/>
          <w:lang w:eastAsia="bg-BG" w:bidi="bg-BG"/>
        </w:rPr>
        <w:t>изцяло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сметка на </w:t>
      </w:r>
      <w:r w:rsidR="006128C6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родителите, </w:t>
      </w:r>
      <w:r w:rsidR="006128C6"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>като средствата се</w:t>
      </w:r>
      <w:r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осигурява</w:t>
      </w:r>
      <w:r w:rsidR="006128C6"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>т</w:t>
      </w:r>
      <w:r w:rsidR="00E13699"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чрез </w:t>
      </w:r>
      <w:r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финансиране (дарение) от </w:t>
      </w:r>
      <w:r w:rsidR="00294D6C"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>страна на родителите</w:t>
      </w:r>
      <w:r w:rsidRPr="00C60A3D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 w:rsidRPr="00140FF3">
        <w:rPr>
          <w:rFonts w:ascii="Times New Roman" w:eastAsia="Courier New" w:hAnsi="Times New Roman"/>
          <w:color w:val="FF0000"/>
          <w:sz w:val="24"/>
          <w:szCs w:val="24"/>
          <w:lang w:eastAsia="bg-BG" w:bidi="bg-BG"/>
        </w:rPr>
        <w:t xml:space="preserve">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bookmarkStart w:id="4" w:name="bookmark10"/>
      <w:bookmarkEnd w:id="3"/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Обем на обществената поръчка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.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бемът на доставките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на закуски 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ученици </w:t>
      </w:r>
      <w:r w:rsidR="00EA2960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т първи до четвърти клас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 храна за обедно хранене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учениците от първи до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седм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 клас на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С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 „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П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Р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Славейков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”, гр. Кричим ще бъде в зависимост от нуждите на възложителя през периода на изпълнение на договора. Възложителят не поема задължение да заявява доставки на закуски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храна за обедно хранене, в случай, че такава нужда не е конкретно възникнала. Изпълнителят по договора не може да претендира каквото и да било обезщетение за това, че не са му възложени доставки.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Доставките се извършват на база писмени заявки от упъл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номощени от Директора на С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 „П. Р. Славейков”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лица, само в учебни дни, сутрин, съобразно бройката на присъстващите за деня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учениц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Закуската се доставя между 8:00 и 8:30 часа,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а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обядът – между 11:30 и 12: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00 часа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</w:p>
    <w:p w:rsidR="00907EFD" w:rsidRPr="00E13699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Посочените прогнозни стойности на договорите за доставка на закуски и за доставка на храна за обедно хранене са максимално допустимите цени, които възложителят може да осигури за закуска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готова храна за обедно хранене за един ученик. Ето защо, недопустими са ценови предложения над тези суми. Предложения от участници над тези цени </w:t>
      </w:r>
      <w:r w:rsidRP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няма да бъдат разглеждани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рогнозната стойност е изчислена за </w:t>
      </w:r>
      <w:r w:rsidR="00AC5650" w:rsidRPr="00867357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6</w:t>
      </w:r>
      <w:r w:rsidR="00867357" w:rsidRPr="00867357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Pr="00867357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учебни дни</w:t>
      </w:r>
      <w:r w:rsidR="00E6587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закуска и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за обяд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, през които ще се хранят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коло </w:t>
      </w:r>
      <w:r w:rsidR="003E4E0B">
        <w:rPr>
          <w:rFonts w:ascii="Times New Roman" w:eastAsia="Courier New" w:hAnsi="Times New Roman"/>
          <w:sz w:val="24"/>
          <w:szCs w:val="24"/>
          <w:lang w:eastAsia="bg-BG" w:bidi="bg-BG"/>
        </w:rPr>
        <w:t>8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0</w:t>
      </w:r>
      <w:r w:rsidR="00E6587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</w:t>
      </w:r>
      <w:r w:rsidR="003E4E0B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на закуска и около 5</w:t>
      </w:r>
      <w:r w:rsidR="008432E1">
        <w:rPr>
          <w:rFonts w:ascii="Times New Roman" w:eastAsia="Courier New" w:hAnsi="Times New Roman"/>
          <w:sz w:val="24"/>
          <w:szCs w:val="24"/>
          <w:lang w:eastAsia="bg-BG" w:bidi="bg-BG"/>
        </w:rPr>
        <w:t>0 ученици на обяд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Място на изпълнение: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Мястото на изпълнение на доставките по настоящата процедура е: </w:t>
      </w:r>
      <w:r w:rsidR="00622653" w:rsidRP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У 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„</w:t>
      </w:r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П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.</w:t>
      </w:r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 Р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. </w:t>
      </w:r>
      <w:proofErr w:type="spellStart"/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лавейков</w:t>
      </w:r>
      <w:proofErr w:type="spellEnd"/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”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 с адрес: гр. Кричим</w:t>
      </w:r>
      <w:r w:rsid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</w:t>
      </w:r>
      <w:r w:rsidR="00622653" w:rsidRP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="00625C90" w:rsidRP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бул. „Тракия” № 24</w:t>
      </w:r>
      <w:r w:rsidR="00625C9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AC565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обяд на учениците от пети, шести и седми клас </w:t>
      </w:r>
      <w:r w:rsidR="00625C90">
        <w:rPr>
          <w:rFonts w:ascii="Times New Roman" w:eastAsia="Courier New" w:hAnsi="Times New Roman"/>
          <w:sz w:val="24"/>
          <w:szCs w:val="24"/>
          <w:lang w:eastAsia="bg-BG" w:bidi="bg-BG"/>
        </w:rPr>
        <w:t>и в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тората сграда на </w:t>
      </w:r>
      <w:r w:rsidRPr="00625C90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СУ 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„</w:t>
      </w:r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П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.</w:t>
      </w:r>
      <w:r w:rsidR="007E293B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 </w:t>
      </w:r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Р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. </w:t>
      </w:r>
      <w:proofErr w:type="spellStart"/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лавейков</w:t>
      </w:r>
      <w:proofErr w:type="spellEnd"/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”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 с адрес: гр. Кричим, ул. „Димитър Благоев” № 5</w:t>
      </w:r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gramStart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за</w:t>
      </w:r>
      <w:proofErr w:type="gramEnd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gramStart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закуска</w:t>
      </w:r>
      <w:proofErr w:type="gramEnd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и обяд на учениците от първи, втори, трети и четвърти клас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Начин на плащане на доставките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: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лащането се извършва в </w:t>
      </w:r>
      <w:r w:rsidR="007503C3" w:rsidRPr="0045725A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евро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о банковата сметка на изпълнителя след представяне на фактура и приложени към нея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приемо-предавател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ротоколи за извършените доставки на закуски и готова храна за обедно хранене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Всичк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разход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за подготовка и участие в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процедурат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с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gram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за</w:t>
      </w:r>
      <w:proofErr w:type="gram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сметка на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частника</w:t>
      </w:r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Оферта може да подава всяко лице или обединение от лица, което отговаря на предварително обявените условия и</w:t>
      </w:r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притежава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технически потенциал,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ресурс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и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организационн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възможност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за срочно и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качествено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изпълнение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на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поръчката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eastAsia="bg-BG" w:bidi="bg-BG"/>
        </w:rPr>
        <w:t>.</w:t>
      </w:r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proofErr w:type="gramStart"/>
      <w:r w:rsidRPr="00907EFD">
        <w:rPr>
          <w:rFonts w:ascii="Times New Roman" w:eastAsia="Courier New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907EFD">
        <w:rPr>
          <w:rFonts w:ascii="Times New Roman" w:eastAsia="Courier New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мож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бъд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българ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л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чуждестранн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физиче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л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юридиче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лиц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включителн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тех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бединения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коит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тговарят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бяве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Възложителя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.</w:t>
      </w:r>
      <w:proofErr w:type="gram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</w:p>
    <w:p w:rsidR="00907EFD" w:rsidRDefault="00907EFD" w:rsidP="00907EFD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bCs w:val="0"/>
          <w:color w:val="auto"/>
        </w:rPr>
      </w:pPr>
    </w:p>
    <w:p w:rsidR="00907EFD" w:rsidRPr="00907EFD" w:rsidRDefault="00707C53" w:rsidP="00907E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 w:bidi="bg-BG"/>
        </w:rPr>
      </w:pPr>
      <w:r w:rsidRPr="00F41CA9">
        <w:rPr>
          <w:rStyle w:val="Heading20"/>
          <w:rFonts w:eastAsia="Calibri"/>
          <w:bCs w:val="0"/>
          <w:color w:val="auto"/>
          <w:lang w:val="en-US"/>
        </w:rPr>
        <w:t xml:space="preserve">III. </w:t>
      </w:r>
      <w:bookmarkEnd w:id="4"/>
      <w:r w:rsidR="00907EFD" w:rsidRPr="00907EFD">
        <w:rPr>
          <w:rFonts w:ascii="Times New Roman" w:hAnsi="Times New Roman"/>
          <w:b/>
          <w:bCs/>
          <w:iCs/>
          <w:sz w:val="24"/>
          <w:szCs w:val="24"/>
          <w:lang w:val="en-US" w:eastAsia="bg-BG" w:bidi="bg-BG"/>
        </w:rPr>
        <w:t>ИЗИСКВАНИЯ КЪМ ХРАНИТЕ И ДОСТАВКИТЕ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1.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Доставя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закуски и гото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обяд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следв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ъответств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тояща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окументац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ложе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ъм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е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оекто-договор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пециал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т. 3.2.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,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3.3.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, 3.4. и 3.5.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proofErr w:type="gram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proofErr w:type="gram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тоящ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услов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Доставян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т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е </w:t>
      </w:r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>закуски</w:t>
      </w:r>
      <w:r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и</w:t>
      </w:r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готов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>обяд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трябв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отговаря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следните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: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1.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са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висококачестве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ълноцен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безопас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ционално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европейско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одателств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таз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ок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2. 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а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бект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регистрира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12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3. 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а е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л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одукт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ои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едвид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върз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дзаконов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орматив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актов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3E5D52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4. </w:t>
      </w:r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F0E17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</w:t>
      </w:r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а </w:t>
      </w:r>
      <w:proofErr w:type="spellStart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</w:t>
      </w:r>
      <w:proofErr w:type="spellEnd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r w:rsidR="00E66C94" w:rsidRPr="009F0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едба № Н-3 от 3 октомври 2025 г. за здравословно хранене на учениците - ДВ, бр. 85 от 14 октомври 2025 г., в сила от 18.10.2025 г.</w:t>
      </w:r>
      <w:r w:rsidRPr="009F0E1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Наредба</w:t>
      </w:r>
      <w:r w:rsidR="003E5D52" w:rsidRPr="00E66C94">
        <w:rPr>
          <w:rFonts w:ascii="Times New Roman" w:hAnsi="Times New Roman"/>
          <w:bCs/>
          <w:sz w:val="24"/>
          <w:szCs w:val="24"/>
          <w:lang w:eastAsia="bg-BG" w:bidi="bg-BG"/>
        </w:rPr>
        <w:t xml:space="preserve"> 1 от 9.01.2008 г. за изискванията за търговия с яйца, ДВ, бр. 7 от 22.01.2008 г.</w:t>
      </w:r>
      <w:r w:rsidR="00E66C94" w:rsidRPr="00E66C94">
        <w:t>, изм. и доп., бр. 9 от 31.01.2012 г., бр. 94 от 29.10.2013 г.; изм. с Решение 8770 от 16.07.2015 г. на ВАС на РБ - бр. 100 от 18.12.2015 г.</w:t>
      </w:r>
      <w:r w:rsidR="003E5D52" w:rsidRPr="00E66C94">
        <w:rPr>
          <w:rFonts w:ascii="Times New Roman" w:hAnsi="Times New Roman"/>
          <w:bCs/>
          <w:sz w:val="24"/>
          <w:szCs w:val="24"/>
          <w:lang w:eastAsia="bg-BG" w:bidi="bg-BG"/>
        </w:rPr>
        <w:t>; Наредба № 16 от 28 май 2010 г. за изискванията за качество и контрол за съответствие на пресни плодове и зеленчуци, ДВ бр. 43 от 8.06.2010 г.</w:t>
      </w:r>
      <w:r w:rsidR="00E66C94" w:rsidRPr="00E66C94">
        <w:rPr>
          <w:rFonts w:ascii="Times New Roman" w:hAnsi="Times New Roman"/>
          <w:bCs/>
          <w:sz w:val="24"/>
          <w:szCs w:val="24"/>
          <w:lang w:eastAsia="bg-BG" w:bidi="bg-BG"/>
        </w:rPr>
        <w:t>, изм. ДВ</w:t>
      </w:r>
      <w:r w:rsidR="00E66C94" w:rsidRPr="009F0E17">
        <w:rPr>
          <w:rFonts w:ascii="Times New Roman" w:hAnsi="Times New Roman"/>
          <w:bCs/>
          <w:sz w:val="24"/>
          <w:szCs w:val="24"/>
          <w:lang w:eastAsia="bg-BG" w:bidi="bg-BG"/>
        </w:rPr>
        <w:t>. бр.71 от 13 Септември 2011г., доп. ДВ. бр.44 от 17 Май 2013г.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; Наредба за изискванията към някои частично или напълно </w:t>
      </w:r>
      <w:proofErr w:type="spellStart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дехидратирани</w:t>
      </w:r>
      <w:proofErr w:type="spellEnd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млека, предназначени за консумация от човека, ДВ, бр. 8 от 30.01.2004 г.</w:t>
      </w:r>
      <w:r w:rsidR="00E66C94" w:rsidRPr="009F0E17">
        <w:rPr>
          <w:rFonts w:ascii="Times New Roman" w:hAnsi="Times New Roman"/>
          <w:sz w:val="24"/>
          <w:szCs w:val="24"/>
          <w:shd w:val="clear" w:color="auto" w:fill="FFFFFF"/>
        </w:rPr>
        <w:t xml:space="preserve"> изм. ДВ. бр.89 от 6 Ноември 2007г., изм. ДВ. бр.54 от 13 Юни 2008г., отм. ДВ. бр.35 от 27 Април 2021г.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; Наредба за изискванията към пчелния мед, предназначен за консумация от човека, </w:t>
      </w:r>
      <w:r w:rsidR="00E66C94" w:rsidRPr="009F0E17">
        <w:rPr>
          <w:rFonts w:ascii="Times New Roman" w:hAnsi="Times New Roman"/>
          <w:sz w:val="24"/>
          <w:szCs w:val="24"/>
        </w:rPr>
        <w:t xml:space="preserve">Приета с ПМС № 3 от 6.01.2023 г., </w:t>
      </w:r>
      <w:proofErr w:type="spellStart"/>
      <w:r w:rsidR="00E66C94" w:rsidRPr="009F0E17">
        <w:rPr>
          <w:rFonts w:ascii="Times New Roman" w:hAnsi="Times New Roman"/>
          <w:sz w:val="24"/>
          <w:szCs w:val="24"/>
        </w:rPr>
        <w:t>обн</w:t>
      </w:r>
      <w:proofErr w:type="spellEnd"/>
      <w:r w:rsidR="00E66C94" w:rsidRPr="009F0E17">
        <w:rPr>
          <w:rFonts w:ascii="Times New Roman" w:hAnsi="Times New Roman"/>
          <w:sz w:val="24"/>
          <w:szCs w:val="24"/>
        </w:rPr>
        <w:t>., ДВ, бр. 4 от 13.01.2023 г., в сила от 28.01.2023 г., изм. и доп., бр. 35 от 25.04.2025 г., в сила от 14.06.2026 г.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Наредба за изискванията към плодовите конфитюри, желета, мармалади, желе-мармалади и подсладено пюре от кестени, </w:t>
      </w:r>
      <w:r w:rsidR="00E66C94" w:rsidRPr="009F0E17">
        <w:rPr>
          <w:rFonts w:ascii="Times New Roman" w:hAnsi="Times New Roman"/>
          <w:sz w:val="24"/>
          <w:szCs w:val="24"/>
        </w:rPr>
        <w:t xml:space="preserve">Приета с ПМС № 31 от 22.04.2025 г., </w:t>
      </w:r>
      <w:proofErr w:type="spellStart"/>
      <w:r w:rsidR="00E66C94" w:rsidRPr="009F0E17">
        <w:rPr>
          <w:rFonts w:ascii="Times New Roman" w:hAnsi="Times New Roman"/>
          <w:sz w:val="24"/>
          <w:szCs w:val="24"/>
        </w:rPr>
        <w:t>обн</w:t>
      </w:r>
      <w:proofErr w:type="spellEnd"/>
      <w:r w:rsidR="00E66C94" w:rsidRPr="009F0E17">
        <w:rPr>
          <w:rFonts w:ascii="Times New Roman" w:hAnsi="Times New Roman"/>
          <w:sz w:val="24"/>
          <w:szCs w:val="24"/>
        </w:rPr>
        <w:t>., ДВ, бр. 35 от 25.04.2025 г., в сила от 10.05.2025 г.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Наредба № 9 от 16.09.2011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, издадена от Министъра на земеделието и храните, </w:t>
      </w:r>
      <w:proofErr w:type="spellStart"/>
      <w:r w:rsidR="009F0E17" w:rsidRPr="009F0E17">
        <w:rPr>
          <w:rFonts w:ascii="Times New Roman" w:hAnsi="Times New Roman"/>
          <w:sz w:val="24"/>
          <w:szCs w:val="24"/>
          <w:shd w:val="clear" w:color="auto" w:fill="FFFFFF"/>
        </w:rPr>
        <w:t>Обн</w:t>
      </w:r>
      <w:proofErr w:type="spellEnd"/>
      <w:r w:rsidR="009F0E17" w:rsidRPr="009F0E17">
        <w:rPr>
          <w:rFonts w:ascii="Times New Roman" w:hAnsi="Times New Roman"/>
          <w:sz w:val="24"/>
          <w:szCs w:val="24"/>
          <w:shd w:val="clear" w:color="auto" w:fill="FFFFFF"/>
        </w:rPr>
        <w:t>. ДВ. бр.73 от 20 Септември 2011г., изм. и доп. ДВ. бр.60 от 7 Август 2012г., изм. и доп. ДВ. бр.85 от 3 Ноември 2015г., изм. и доп. ДВ. бр.81 от 2 Октомври 2018г., изм. ДВ. бр.93 от 9 Ноември 2018г.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; Регламент (ЕО) № 1924/2006 на Европейския Парламент и на Съвета от 20 декември 2006 година относно хранителни и здравни претенции за храните; Регламент (ЕО) № 834/2007 на Съвета от 28 юни 2007 година относно биологичното производство и етикетирането на биологични продукти; Регламент (ЕС) № 10/2011 на Комисията от  14 януари 2011  година относно материалите и предметите от пластмаси, предназначени за контакт с храни; Регламент (ЕО) № 466/2001 на Комисията от 8 март 2001 година за определяне на максималното съдържание на някои замърсители в храните; Регламент (ЕО) № 509/2006 на Съвета от 20 март 2006 година относно селскостопански и хранителни продукти с традиционно специфичен характер; 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отношение на определени правила за снабдяване, някои процедурни правила и някои допълнителни преходни разпоредби; Регламент (ЕО) № </w:t>
      </w:r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lastRenderedPageBreak/>
        <w:t xml:space="preserve">41/2009 на Комисията от 20 януари 2009 година относно състава и етикетирането на храни, подходящи за употреба от хора, които имат непоносимост към </w:t>
      </w:r>
      <w:proofErr w:type="spellStart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глутен</w:t>
      </w:r>
      <w:proofErr w:type="spellEnd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; Регламент (ЕО) № 2065/2003 на Европейския парламент и на Съвета от 10 ноември 2003 година относно </w:t>
      </w:r>
      <w:proofErr w:type="spellStart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пушилни</w:t>
      </w:r>
      <w:proofErr w:type="spellEnd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ароматизанти</w:t>
      </w:r>
      <w:proofErr w:type="spellEnd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използвани или предназначени за влагане в или върху храни; Регламент (ЕО) № 852/2004 на Европейския парламент и на Съвета от 29 април 2004 година относно хигиената на храните; 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 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 Регламент (ЕО) № 1935/2004 на Европейския парламент и на Съвета от 27 октомври 2004 година относно материалите и предметите, предназначени за контакт с храни; 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 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 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</w:t>
      </w:r>
      <w:proofErr w:type="spellStart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>ароматизантите</w:t>
      </w:r>
      <w:proofErr w:type="spellEnd"/>
      <w:r w:rsidR="003E5D52" w:rsidRPr="009F0E1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в храните; Регламент (EO) № 2073 на Европейската комисия от 15 ноември 2005 г относно микробиологичните критерии за храните; Регламент (EO) № 543 на Европейската комисия от 07 юни 2011 за определяне на подробни правила за прилагането на регламент (EO) № 1234/2007 на Съвета по отношение на секторите на плодовете и зеленчуците и на преработените плодове и зеленчуци.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5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лед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борни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рецепт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еническ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толов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е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дателств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Техни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2012 г.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добрен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исм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№ 74-01-73/28.06.2012 г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МЗ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пазва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ответ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ъзрасто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руп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ениц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6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одукт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държа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енетич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одифицира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рганизм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="00E52C7C">
        <w:rPr>
          <w:rFonts w:ascii="Times New Roman" w:hAnsi="Times New Roman"/>
          <w:bCs/>
          <w:sz w:val="24"/>
          <w:szCs w:val="24"/>
          <w:lang w:val="en-US" w:eastAsia="bg-BG" w:bidi="bg-BG"/>
        </w:rPr>
        <w:t>4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="00E52C7C">
        <w:rPr>
          <w:rFonts w:ascii="Times New Roman" w:hAnsi="Times New Roman"/>
          <w:bCs/>
          <w:sz w:val="24"/>
          <w:szCs w:val="24"/>
          <w:lang w:val="en-US" w:eastAsia="bg-BG" w:bidi="bg-BG"/>
        </w:rPr>
        <w:t>19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7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ен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к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907EFD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8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пус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н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ен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9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нют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и закуск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готвя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иет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иетолог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за всяка седмица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,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пус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овторяемос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поне 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5 (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е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)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.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Седмичните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менюта трябва да са изготвени по приложените към техническата оферта образци 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>(Приложение № 2</w:t>
      </w:r>
      <w:r w:rsidR="000B2122" w:rsidRPr="000B212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и Приложение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 xml:space="preserve"> № </w:t>
      </w:r>
      <w:r w:rsidR="000B2122" w:rsidRPr="000B2122">
        <w:rPr>
          <w:rFonts w:ascii="Times New Roman" w:hAnsi="Times New Roman"/>
          <w:bCs/>
          <w:sz w:val="24"/>
          <w:szCs w:val="24"/>
          <w:lang w:eastAsia="bg-BG" w:bidi="bg-BG"/>
        </w:rPr>
        <w:t>3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>),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които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ще подлежат на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добрен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страна на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Участниците следва да имат необходимата техническа способност и професионална квалификация за изпълнение на поръчката.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1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0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дължител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ежеднев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съств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с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ед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я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–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уп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снов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1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азнич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образе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одходящ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ню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стъпващ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азник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2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лед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бър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търговск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ид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отов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FA7E87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3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лъжен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ъл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дмя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отклонени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чество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върши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ъл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дмя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егод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честв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в срок 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lastRenderedPageBreak/>
        <w:t>описан в договора за доставка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gram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този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случай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годна за консумация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к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екачест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так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втор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сметк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907EFD" w:rsidRPr="00FA7E87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3.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Изисквания за качество – всяка доставяна готова храна да има вложени хранителни продукти, отговарящи на БДС или на еквивалентни стандарти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, както и на законовите и подзаконови нормативни актове, описани в т. 3.2.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, доказващо се с необходимите сертификати. Доставките да се придружават от ветеринарно медицинско свидетелство и/или експертен лист за продуктите от животински произход и сертификат за произход и качество на всички вложени хранителни продукти. Храните следва да са със срок на годност не по-малък от 80 % към датата на съответната доставка. Доставките да се извършват при спазване на всички хигиенни и санитарни изисквания.</w:t>
      </w:r>
    </w:p>
    <w:p w:rsidR="00907EFD" w:rsidRPr="00907EFD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3.4. Транспорт</w:t>
      </w:r>
      <w:r w:rsidR="00FA7E87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– Приготвената храна следва да бъде доставяна със специализиран транспорт. При необходимост превозните средства, съдовете и/или контейнерите, използвани за транспорт на храни, се осигуряват с оборудване за поддържане и наблюдаване на температурите, необходими за съхранение на храните.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</w:p>
    <w:p w:rsidR="00907EFD" w:rsidRPr="00907EFD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5. Опаковка –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Доставяните храни да бъдат придружени от сертификат за качество, който да съдържа информация за вида на доставката, съдържанието на хранителните продукти, по възможност - производителя, качеството, датата на производство и срока на годност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</w:p>
    <w:p w:rsidR="00FA7E87" w:rsidRPr="00FA7E87" w:rsidRDefault="00907EFD" w:rsidP="00907E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Доставените закуски следва да са индивидуално опаковани, като порция за вс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е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к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ученик в опаковки за еднократна употреба, които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едпазва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продукта от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ънш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замърсяван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н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омен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рганолептичнит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му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характеристики.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Закуската на ед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н ученик следва д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а бъде не по-малко от 120 грама.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</w:p>
    <w:p w:rsidR="00907EFD" w:rsidRPr="00FA7E87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bg-BG" w:bidi="bg-BG"/>
        </w:rPr>
      </w:pP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Готовата храна за обедното хранене включва - първ</w:t>
      </w:r>
      <w:r w:rsidR="009877C0">
        <w:rPr>
          <w:rFonts w:ascii="Times New Roman" w:hAnsi="Times New Roman"/>
          <w:bCs/>
          <w:sz w:val="24"/>
          <w:szCs w:val="24"/>
          <w:lang w:eastAsia="bg-BG" w:bidi="bg-BG"/>
        </w:rPr>
        <w:t>о – супа, второ – основно ястие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и хляб. Доставя се 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топла и 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ндивидуалн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о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опаков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ана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, като порци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за всеки ученик в опаковки за еднократна употреба, които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едпазват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продукта от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ъншно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замърсяване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не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оменят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рганолептичните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му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характеристики.</w:t>
      </w:r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</w:p>
    <w:p w:rsidR="00FA7E87" w:rsidRPr="00FA7E87" w:rsidRDefault="00907EFD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6. Изисквания към Изпълнителя по отношение на доставките на храна.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Изпълнител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следв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</w:t>
      </w:r>
      <w:proofErr w:type="spellStart"/>
      <w:proofErr w:type="gram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а</w:t>
      </w:r>
      <w:proofErr w:type="spellEnd"/>
      <w:proofErr w:type="gram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одсигур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сек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ен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еднократн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чувал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, в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които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се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събират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еднократните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паковк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от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оставената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храна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почистващ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дезинфекциращ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препарат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за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столовата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разливочна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. </w:t>
      </w:r>
    </w:p>
    <w:p w:rsidR="00FA7E87" w:rsidRPr="00FA7E87" w:rsidRDefault="00FA7E87" w:rsidP="00DB4A32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</w:p>
    <w:p w:rsidR="00DB4A32" w:rsidRPr="00DB090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 xml:space="preserve">IV. </w:t>
      </w:r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 xml:space="preserve">ИЗИСКВАНИЯ ПРИ ИЗГОТВЯНЕ, ПОДАВАНЕ И ПОЛУЧАВАНЕ НА ОФЕРТАТА. </w:t>
      </w:r>
      <w:proofErr w:type="gramStart"/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>СЪДЪРЖАНИЕ НА ОФЕРТАТА.</w:t>
      </w:r>
      <w:proofErr w:type="gramEnd"/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>Общи изисквания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1. </w:t>
      </w:r>
      <w:proofErr w:type="spellStart"/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Кандидадът</w:t>
      </w:r>
      <w:proofErr w:type="spellEnd"/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е длъжен да спазва сроковете и условията, посочени в поканата и 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техническата спецификация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2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Участниците могат да подават оферти само за доставка на закуски, 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амо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за доставка на 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храна за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обяд или и за двете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3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Разходите свързани с изготвянето и подаването на офертата са за сметка на участника. Възложителят няма да участва в тези разходи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ложенията към нея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готв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харти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сите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лгар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з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а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уж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з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идружав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во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лгар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5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пис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ляващ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р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тариал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вер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ълномощ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6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в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длеж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ите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поръча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исм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рат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пи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рез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lastRenderedPageBreak/>
        <w:t>куриер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ж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с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ответ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вест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я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чай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прате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рат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пи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уриер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ж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пращ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й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а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рганизира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лучав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й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тич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райн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луч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1031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 w:rsidRPr="00DB1031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7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ъ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алиднос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-кратък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30 (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идесе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)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алендарни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читано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райния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аван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т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8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тич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е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мож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м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пъл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тег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тегля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кратя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-нататъшно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9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я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од формата на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вер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оп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ляващ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р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тариал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с гриф „Вярно с оригинала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“ и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мокър печат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0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Критери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й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за избор на изпълнител: най–ниска цена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Други изисквания: при доставката изпълнителят да се придържа стриктно към техническата спецификация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</w:pPr>
      <w:proofErr w:type="spellStart"/>
      <w:proofErr w:type="gram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Изисквания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относно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цените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</w:p>
    <w:p w:rsidR="00DB4A32" w:rsidRPr="00B41DFF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color w:val="FF0000"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2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тойността на всеки договор се формира на база предложените единични цени за доставка умножени по броя на учениците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хранодн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(учебните дни) з</w:t>
      </w:r>
      <w:r w:rsidR="00B41DF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а периода на изпълнение от </w:t>
      </w:r>
      <w:r w:rsidR="00AD4ECD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05</w:t>
      </w:r>
      <w:r w:rsidR="00DB090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.01.202</w:t>
      </w:r>
      <w:r w:rsidR="00AD4ECD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6</w:t>
      </w:r>
      <w:r w:rsidR="00AC565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B41DF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. до </w:t>
      </w:r>
      <w:r w:rsidR="000847D7">
        <w:rPr>
          <w:rFonts w:ascii="Times New Roman" w:eastAsia="Courier New" w:hAnsi="Times New Roman"/>
          <w:sz w:val="24"/>
          <w:szCs w:val="24"/>
          <w:lang w:eastAsia="bg-BG" w:bidi="bg-BG"/>
        </w:rPr>
        <w:t>31</w:t>
      </w:r>
      <w:r w:rsidR="00A8250A" w:rsidRPr="00C67628">
        <w:rPr>
          <w:rFonts w:ascii="Times New Roman" w:eastAsia="Courier New" w:hAnsi="Times New Roman"/>
          <w:color w:val="C00000"/>
          <w:sz w:val="24"/>
          <w:szCs w:val="24"/>
          <w:lang w:eastAsia="bg-BG" w:bidi="bg-BG"/>
        </w:rPr>
        <w:t>.</w:t>
      </w:r>
      <w:r w:rsidR="00A8250A">
        <w:rPr>
          <w:rFonts w:ascii="Times New Roman" w:eastAsia="Courier New" w:hAnsi="Times New Roman"/>
          <w:sz w:val="24"/>
          <w:szCs w:val="24"/>
          <w:lang w:val="en-US" w:eastAsia="bg-BG" w:bidi="bg-BG"/>
        </w:rPr>
        <w:t>12</w:t>
      </w:r>
      <w:r w:rsidR="00A8250A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 w:rsidR="00A8250A" w:rsidRPr="00A8250A">
        <w:rPr>
          <w:rFonts w:ascii="Times New Roman" w:eastAsia="Courier New" w:hAnsi="Times New Roman"/>
          <w:sz w:val="24"/>
          <w:szCs w:val="24"/>
          <w:lang w:eastAsia="bg-BG" w:bidi="bg-BG"/>
        </w:rPr>
        <w:t>20</w:t>
      </w:r>
      <w:r w:rsidR="009877C0">
        <w:rPr>
          <w:rFonts w:ascii="Times New Roman" w:eastAsia="Courier New" w:hAnsi="Times New Roman"/>
          <w:sz w:val="24"/>
          <w:szCs w:val="24"/>
          <w:lang w:eastAsia="bg-BG" w:bidi="bg-BG"/>
        </w:rPr>
        <w:t>2</w:t>
      </w:r>
      <w:r w:rsidR="00AD4ECD">
        <w:rPr>
          <w:rFonts w:ascii="Times New Roman" w:eastAsia="Courier New" w:hAnsi="Times New Roman"/>
          <w:sz w:val="24"/>
          <w:szCs w:val="24"/>
          <w:lang w:eastAsia="bg-BG" w:bidi="bg-BG"/>
        </w:rPr>
        <w:t>6</w:t>
      </w:r>
      <w:r w:rsidR="00A8250A" w:rsidRPr="00A8250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8250A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.</w:t>
      </w:r>
      <w:r w:rsidRPr="00B41DFF">
        <w:rPr>
          <w:rFonts w:ascii="Times New Roman" w:eastAsia="Century Schoolbook" w:hAnsi="Times New Roman"/>
          <w:bCs/>
          <w:color w:val="FF0000"/>
          <w:sz w:val="24"/>
          <w:szCs w:val="24"/>
          <w:lang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 xml:space="preserve">За </w:t>
      </w:r>
      <w:r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>доставка на закуски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– единичната цена за доставка на закуската трябва да е еднаква за всички предлагани закуски, независимо от вида на закуската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 xml:space="preserve">За </w:t>
      </w:r>
      <w:r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>доставка на обяд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– единичната цена на доставка се формира от сбора на стойностите за </w:t>
      </w:r>
      <w:r w:rsidR="009877C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две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те ястия: първо – супа, второ – основно ястие и хляб, като независимо от разнообразието на ястията, предложени в седмичните менюта, единичната цена на доставката за един ученик трябва да е еднаква за всички предлагани дневни менюта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3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закуските и готовата храна за обедно хранен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ключ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ход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изводств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то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к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място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соч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стоя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ац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лага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е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динич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са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вър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леж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ат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разглежд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Е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инств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у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астникъ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говор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я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греш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пу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числяв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V. 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СЪДЪРЖАНИЕ НА ОФЕРТАТА</w:t>
      </w:r>
    </w:p>
    <w:p w:rsidR="005B4523" w:rsidRPr="00DB4A32" w:rsidRDefault="005B4523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</w:p>
    <w:p w:rsidR="00DB4A32" w:rsidRDefault="00DB4A32" w:rsidP="00DB1031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5.1.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Техническо </w:t>
      </w:r>
      <w:r w:rsidR="00DB1031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и ценово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едложение за изпълнение на поръчката – по образец - 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ложение № 1,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ведно с приложенията към него – </w:t>
      </w:r>
      <w:r w:rsidR="00DB1031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имерни седмични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менюта - 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иложение № 2 и Приложение № </w:t>
      </w:r>
      <w:r w:rsidR="000B2122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3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2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. Заверени к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оп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удостоверения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регистрац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обектите за производство или търговия с хранителни продукти, издадени от ОДБХ по местонахождение на обекта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3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. Заверени копия на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достоверен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истрация</w:t>
      </w:r>
      <w:proofErr w:type="spellEnd"/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на МПС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РЗ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3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3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ред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№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9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словия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зд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ублич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истър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ек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ществ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назначен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БАБХ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246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4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етеринаромедицинк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ейнос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6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ламен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(ЕО) №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852/2004г.</w:t>
      </w:r>
      <w:proofErr w:type="gramEnd"/>
    </w:p>
    <w:p w:rsidR="00DB4A32" w:rsidRDefault="00DB4A32" w:rsidP="000B212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D74BD9"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4</w:t>
      </w: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Сертификат за въведена система за безопасност на храните - Система за анализ на опасностите и критичните контролни точки (HACCP) на участника</w:t>
      </w:r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или </w:t>
      </w:r>
      <w:proofErr w:type="spellStart"/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еквивалентен</w:t>
      </w:r>
      <w:proofErr w:type="spellEnd"/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- копие на </w:t>
      </w: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lastRenderedPageBreak/>
        <w:t>оригинала, заверено от участника с неговия печат и гриф „Вярно с оригинала”;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Запечатване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– Документите, систематизирани съобразно посочените по-горе изисквания, се запечатват в един непрозрачен плик, като в горния десен ъгъл се изписва: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С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 „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П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.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Р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.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Славейков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”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б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л. „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Тракия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№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24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гр. Кричим, 4220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center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center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За участие в процедура за възлагане на обществена поръчка с предмет:</w:t>
      </w:r>
    </w:p>
    <w:p w:rsidR="00C615F6" w:rsidRPr="00C615F6" w:rsidRDefault="00C615F6" w:rsidP="00C615F6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 w:rsidRP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„Доставка на закуски за учениците от първи, втори, трети и четвърти </w:t>
      </w:r>
      <w:proofErr w:type="spellStart"/>
      <w:r w:rsidRP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>клас</w:t>
      </w:r>
      <w:proofErr w:type="spellEnd"/>
      <w:r w:rsidRP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 xml:space="preserve"> </w:t>
      </w:r>
      <w:r w:rsidRP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ениците от първи, втори, трети, четвърти, пети, шести и седми  клас на СУ „П. Р. Славейков”, гр. Кричим“.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</w:pP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В долния ляв ъгъл на плика се посочва адрес за кореспонденция на участника, телефон и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e</w:t>
      </w:r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-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mail</w:t>
      </w:r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.</w:t>
      </w:r>
      <w:r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Върху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пл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не се поставят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ни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друг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обозначения и не с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полаг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ни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друг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фирм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печати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знац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.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i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>VI</w:t>
      </w:r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ru-RU" w:eastAsia="bg-BG" w:bidi="bg-BG"/>
        </w:rPr>
        <w:t xml:space="preserve">. 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ПОДАВАНЕ НА ОФЕРТИ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6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. Място и срок за подаване на оферти: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6.1.1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на адрес</w:t>
      </w:r>
      <w:r w:rsidRPr="00F108C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:</w:t>
      </w:r>
      <w:r w:rsidRPr="00F108C9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 xml:space="preserve"> СУ „</w:t>
      </w:r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>П. Р. Славейков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гр. Кричим, 4220,  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б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л. „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Тракия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№ 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24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;</w:t>
      </w:r>
    </w:p>
    <w:p w:rsidR="00DB4A32" w:rsidRPr="00480232" w:rsidRDefault="004C5FCF" w:rsidP="004C5FC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6.1.2. 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рокът за подаване на офертите </w:t>
      </w:r>
      <w:r w:rsidR="000847D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е </w:t>
      </w:r>
      <w:r w:rsidR="000847D7" w:rsidRPr="000847D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до 1</w:t>
      </w:r>
      <w:r w:rsidR="00C334E3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6,00 часа на 12</w:t>
      </w:r>
      <w:r w:rsidR="000847D7" w:rsidRPr="000847D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2</w:t>
      </w:r>
      <w:r w:rsidR="009877C0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202</w:t>
      </w:r>
      <w:r w:rsidR="00C334E3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5</w:t>
      </w:r>
      <w:r w:rsidR="00480232" w:rsidRPr="004802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="00DB4A32" w:rsidRPr="004802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одина;</w:t>
      </w:r>
    </w:p>
    <w:p w:rsidR="00DB4A32" w:rsidRDefault="004C5FCF" w:rsidP="004C5FC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6.1.3. 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ите се подават всеки</w:t>
      </w:r>
      <w:r w:rsidR="009877C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работен ден </w:t>
      </w:r>
      <w:r w:rsidR="009877C0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т 08,00 часа до 1</w:t>
      </w:r>
      <w:r w:rsidR="000F3F57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6,</w:t>
      </w:r>
      <w:r w:rsidR="00DB4A32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00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часа в</w:t>
      </w:r>
      <w:r w:rsidR="00DB4A32"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училището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4C5FCF">
      <w:pPr>
        <w:pStyle w:val="a3"/>
        <w:widowControl w:val="0"/>
        <w:numPr>
          <w:ilvl w:val="2"/>
          <w:numId w:val="17"/>
        </w:numPr>
        <w:suppressAutoHyphens w:val="0"/>
        <w:spacing w:after="0" w:line="240" w:lineRule="auto"/>
        <w:ind w:left="0"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 подаване на офертата и приемането й върху плика се отбелязва входящ номер, дата и час на постъпване и посочените данни се отбелязват във входящ регистър. За подаването на офертата на участника се предоставя входящ регистрационен номер;</w:t>
      </w:r>
    </w:p>
    <w:p w:rsidR="00DB4A32" w:rsidRDefault="00DB4A32" w:rsidP="004C5FCF">
      <w:pPr>
        <w:pStyle w:val="a3"/>
        <w:widowControl w:val="0"/>
        <w:numPr>
          <w:ilvl w:val="2"/>
          <w:numId w:val="17"/>
        </w:numPr>
        <w:suppressAutoHyphens w:val="0"/>
        <w:spacing w:after="0" w:line="240" w:lineRule="auto"/>
        <w:ind w:left="0"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и, които са представени след изтичане на крайния срок за получаване или в незапечатан, прозрачен или скъсан плик, не се приемат за участие в процедурата и се връщат незабавно на участниците. Тези обстоятелства се отбелязват във входящия регистър.</w:t>
      </w:r>
    </w:p>
    <w:p w:rsidR="00DB4A32" w:rsidRPr="004C5FCF" w:rsidRDefault="00DB4A32" w:rsidP="00DB4A32">
      <w:pPr>
        <w:pStyle w:val="a3"/>
        <w:widowControl w:val="0"/>
        <w:numPr>
          <w:ilvl w:val="1"/>
          <w:numId w:val="1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Отварянето, разглеждането и оценяването на офертите ще се извърши на </w:t>
      </w:r>
      <w:r w:rsidR="00C334E3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5</w:t>
      </w:r>
      <w:r w:rsidR="000F3F57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2.202</w:t>
      </w:r>
      <w:r w:rsidR="00C334E3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5</w:t>
      </w: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г.</w:t>
      </w:r>
      <w:r w:rsidR="000F3F57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в </w:t>
      </w:r>
      <w:r w:rsidR="00C334E3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09</w:t>
      </w:r>
      <w:r w:rsidR="00CB1C66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0</w:t>
      </w:r>
      <w:r w:rsidR="000F3F57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0 часа</w:t>
      </w: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в сграда</w:t>
      </w:r>
      <w:r w:rsidR="004C5FCF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та на училището.</w:t>
      </w:r>
    </w:p>
    <w:p w:rsidR="004E09B9" w:rsidRDefault="004E09B9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p w:rsidR="000B2122" w:rsidRDefault="000B2122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p w:rsid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:rsid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ТЕОДОРА КИРЯКОВА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Директор на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СУ „П.Р.Славейков”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Град Кричим</w:t>
      </w:r>
    </w:p>
    <w:p w:rsidR="000B2122" w:rsidRPr="00F41CA9" w:rsidRDefault="000B2122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sectPr w:rsidR="000B2122" w:rsidRPr="00F41CA9" w:rsidSect="0065234C">
      <w:headerReference w:type="default" r:id="rId10"/>
      <w:footerReference w:type="even" r:id="rId11"/>
      <w:footerReference w:type="default" r:id="rId12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8D" w:rsidRDefault="0000198D" w:rsidP="004E09B9">
      <w:pPr>
        <w:spacing w:after="0" w:line="240" w:lineRule="auto"/>
      </w:pPr>
      <w:r>
        <w:separator/>
      </w:r>
    </w:p>
  </w:endnote>
  <w:endnote w:type="continuationSeparator" w:id="0">
    <w:p w:rsidR="0000198D" w:rsidRDefault="0000198D" w:rsidP="004E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845055">
    <w:pPr>
      <w:rPr>
        <w:sz w:val="2"/>
        <w:szCs w:val="2"/>
      </w:rPr>
    </w:pPr>
    <w:r w:rsidRPr="00845055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5" o:spid="_x0000_s4098" type="#_x0000_t202" style="position:absolute;margin-left:528.25pt;margin-top:822.5pt;width:10.8pt;height:8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" filled="f" stroked="f">
          <v:textbox style="mso-fit-shape-to-text:t" inset="0,0,0,0">
            <w:txbxContent>
              <w:p w:rsidR="00907EFD" w:rsidRDefault="00845055">
                <w:pPr>
                  <w:spacing w:line="240" w:lineRule="auto"/>
                </w:pPr>
                <w:r w:rsidRPr="00845055">
                  <w:fldChar w:fldCharType="begin"/>
                </w:r>
                <w:r w:rsidR="00907EFD">
                  <w:instrText xml:space="preserve"> PAGE \* MERGEFORMAT </w:instrText>
                </w:r>
                <w:r w:rsidRPr="00845055">
                  <w:fldChar w:fldCharType="separate"/>
                </w:r>
                <w:r w:rsidR="00907EFD" w:rsidRPr="00C96BE1">
                  <w:rPr>
                    <w:rStyle w:val="Headerorfooter11ptNotBoldSpacing0pt"/>
                    <w:rFonts w:eastAsia="Calibri"/>
                    <w:noProof/>
                  </w:rPr>
                  <w:t>66</w:t>
                </w:r>
                <w:r>
                  <w:rPr>
                    <w:rStyle w:val="Headerorfooter11ptNotBoldSpacing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845055">
    <w:pPr>
      <w:rPr>
        <w:sz w:val="2"/>
        <w:szCs w:val="2"/>
      </w:rPr>
    </w:pPr>
    <w:r w:rsidRPr="00845055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4" o:spid="_x0000_s4097" type="#_x0000_t202" style="position:absolute;margin-left:528.9pt;margin-top:815.55pt;width:5.55pt;height:2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" filled="f" stroked="f">
          <v:textbox style="mso-fit-shape-to-text:t" inset="0,0,0,0">
            <w:txbxContent>
              <w:p w:rsidR="00907EFD" w:rsidRDefault="00845055">
                <w:pPr>
                  <w:spacing w:line="240" w:lineRule="auto"/>
                </w:pPr>
                <w:r w:rsidRPr="00845055">
                  <w:fldChar w:fldCharType="begin"/>
                </w:r>
                <w:r w:rsidR="00907EFD">
                  <w:instrText xml:space="preserve"> PAGE \* MERGEFORMAT </w:instrText>
                </w:r>
                <w:r w:rsidRPr="00845055">
                  <w:fldChar w:fldCharType="separate"/>
                </w:r>
                <w:r w:rsidR="00B347A0" w:rsidRPr="00B347A0">
                  <w:rPr>
                    <w:rStyle w:val="Headerorfooter11ptNotBoldSpacing0pt"/>
                    <w:rFonts w:eastAsia="Calibri"/>
                    <w:noProof/>
                  </w:rPr>
                  <w:t>4</w:t>
                </w:r>
                <w:r>
                  <w:rPr>
                    <w:rStyle w:val="Headerorfooter11ptNotBoldSpacing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8D" w:rsidRDefault="0000198D" w:rsidP="004E09B9">
      <w:pPr>
        <w:spacing w:after="0" w:line="240" w:lineRule="auto"/>
      </w:pPr>
      <w:r>
        <w:separator/>
      </w:r>
    </w:p>
  </w:footnote>
  <w:footnote w:type="continuationSeparator" w:id="0">
    <w:p w:rsidR="0000198D" w:rsidRDefault="0000198D" w:rsidP="004E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845055">
    <w:pPr>
      <w:rPr>
        <w:sz w:val="2"/>
        <w:szCs w:val="2"/>
      </w:rPr>
    </w:pPr>
    <w:r w:rsidRPr="00845055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6" o:spid="_x0000_s4099" type="#_x0000_t202" style="position:absolute;margin-left:163.85pt;margin-top:17.6pt;width:6.45pt;height:23.4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" filled="f" stroked="f">
          <v:textbox style="mso-fit-shape-to-text:t" inset="0,0,0,0">
            <w:txbxContent>
              <w:p w:rsidR="00907EFD" w:rsidRDefault="00907EFD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EE0"/>
    <w:multiLevelType w:val="multilevel"/>
    <w:tmpl w:val="5334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277C4"/>
    <w:multiLevelType w:val="multilevel"/>
    <w:tmpl w:val="C3CE6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A0FED"/>
    <w:multiLevelType w:val="multilevel"/>
    <w:tmpl w:val="7174E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22A1C"/>
    <w:multiLevelType w:val="hybridMultilevel"/>
    <w:tmpl w:val="7A0A6D64"/>
    <w:lvl w:ilvl="0" w:tplc="9CB2CF70">
      <w:start w:val="1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24086E66"/>
    <w:multiLevelType w:val="multilevel"/>
    <w:tmpl w:val="DDEAFA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890F19"/>
    <w:multiLevelType w:val="multilevel"/>
    <w:tmpl w:val="C848EC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6">
    <w:nsid w:val="2A193235"/>
    <w:multiLevelType w:val="multilevel"/>
    <w:tmpl w:val="A27AB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FB336C"/>
    <w:multiLevelType w:val="multilevel"/>
    <w:tmpl w:val="09182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E9C638A"/>
    <w:multiLevelType w:val="multilevel"/>
    <w:tmpl w:val="D514EC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493E13"/>
    <w:multiLevelType w:val="multilevel"/>
    <w:tmpl w:val="4536B58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E6F47"/>
    <w:multiLevelType w:val="multilevel"/>
    <w:tmpl w:val="69486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C817AF"/>
    <w:multiLevelType w:val="multilevel"/>
    <w:tmpl w:val="9BD256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909C1"/>
    <w:multiLevelType w:val="hybridMultilevel"/>
    <w:tmpl w:val="E4D2F0C6"/>
    <w:lvl w:ilvl="0" w:tplc="2E5AB7FE">
      <w:start w:val="1"/>
      <w:numFmt w:val="bullet"/>
      <w:lvlText w:val=""/>
      <w:lvlJc w:val="left"/>
      <w:pPr>
        <w:tabs>
          <w:tab w:val="num" w:pos="1296"/>
        </w:tabs>
        <w:ind w:left="720" w:firstLine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A36F5C"/>
    <w:multiLevelType w:val="multilevel"/>
    <w:tmpl w:val="30D6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B711D"/>
    <w:multiLevelType w:val="hybridMultilevel"/>
    <w:tmpl w:val="88663B7C"/>
    <w:lvl w:ilvl="0" w:tplc="2E5AB7FE">
      <w:start w:val="1"/>
      <w:numFmt w:val="bullet"/>
      <w:lvlText w:val=""/>
      <w:lvlJc w:val="left"/>
      <w:pPr>
        <w:tabs>
          <w:tab w:val="num" w:pos="1296"/>
        </w:tabs>
        <w:ind w:left="720" w:firstLine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94D4964"/>
    <w:multiLevelType w:val="hybridMultilevel"/>
    <w:tmpl w:val="F8162FD2"/>
    <w:lvl w:ilvl="0" w:tplc="212C02F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25252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27129"/>
    <w:multiLevelType w:val="multilevel"/>
    <w:tmpl w:val="30D6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11DF"/>
    <w:rsid w:val="0000198D"/>
    <w:rsid w:val="00081D42"/>
    <w:rsid w:val="000847D7"/>
    <w:rsid w:val="000A737E"/>
    <w:rsid w:val="000B2122"/>
    <w:rsid w:val="000C06BA"/>
    <w:rsid w:val="000D016F"/>
    <w:rsid w:val="000D2D32"/>
    <w:rsid w:val="000E1D95"/>
    <w:rsid w:val="000E7651"/>
    <w:rsid w:val="000F3F57"/>
    <w:rsid w:val="000F6719"/>
    <w:rsid w:val="000F7312"/>
    <w:rsid w:val="0011335C"/>
    <w:rsid w:val="00114A88"/>
    <w:rsid w:val="00130096"/>
    <w:rsid w:val="00140FF3"/>
    <w:rsid w:val="00153801"/>
    <w:rsid w:val="00155D8C"/>
    <w:rsid w:val="00165240"/>
    <w:rsid w:val="00180237"/>
    <w:rsid w:val="001A5DA0"/>
    <w:rsid w:val="001C0B60"/>
    <w:rsid w:val="001E0CC0"/>
    <w:rsid w:val="00221115"/>
    <w:rsid w:val="00294D6C"/>
    <w:rsid w:val="002C08FC"/>
    <w:rsid w:val="002C3D7D"/>
    <w:rsid w:val="002E1B5F"/>
    <w:rsid w:val="002F2986"/>
    <w:rsid w:val="00313DC9"/>
    <w:rsid w:val="00321606"/>
    <w:rsid w:val="003818ED"/>
    <w:rsid w:val="003C12E4"/>
    <w:rsid w:val="003E4E0B"/>
    <w:rsid w:val="003E5D52"/>
    <w:rsid w:val="003E706F"/>
    <w:rsid w:val="003F0943"/>
    <w:rsid w:val="003F4488"/>
    <w:rsid w:val="0040168F"/>
    <w:rsid w:val="00412305"/>
    <w:rsid w:val="00412BEE"/>
    <w:rsid w:val="00414759"/>
    <w:rsid w:val="00432467"/>
    <w:rsid w:val="0045725A"/>
    <w:rsid w:val="004613AB"/>
    <w:rsid w:val="00480232"/>
    <w:rsid w:val="004936B5"/>
    <w:rsid w:val="004C1CDA"/>
    <w:rsid w:val="004C5FCF"/>
    <w:rsid w:val="004E09B9"/>
    <w:rsid w:val="004E54F4"/>
    <w:rsid w:val="00525FEF"/>
    <w:rsid w:val="00533B57"/>
    <w:rsid w:val="0053553A"/>
    <w:rsid w:val="00536A09"/>
    <w:rsid w:val="00544781"/>
    <w:rsid w:val="00567931"/>
    <w:rsid w:val="00584D2B"/>
    <w:rsid w:val="00590FB9"/>
    <w:rsid w:val="005B4523"/>
    <w:rsid w:val="006128C6"/>
    <w:rsid w:val="0061536D"/>
    <w:rsid w:val="006155CD"/>
    <w:rsid w:val="00622653"/>
    <w:rsid w:val="00625C90"/>
    <w:rsid w:val="0065234C"/>
    <w:rsid w:val="0065553C"/>
    <w:rsid w:val="00667EA8"/>
    <w:rsid w:val="00693675"/>
    <w:rsid w:val="006D5B69"/>
    <w:rsid w:val="006F76A4"/>
    <w:rsid w:val="0070283B"/>
    <w:rsid w:val="00704283"/>
    <w:rsid w:val="007055B6"/>
    <w:rsid w:val="00705C1D"/>
    <w:rsid w:val="00707C53"/>
    <w:rsid w:val="007503C3"/>
    <w:rsid w:val="0076435C"/>
    <w:rsid w:val="00773F44"/>
    <w:rsid w:val="00786B46"/>
    <w:rsid w:val="00792430"/>
    <w:rsid w:val="007B13C4"/>
    <w:rsid w:val="007E293B"/>
    <w:rsid w:val="008432E1"/>
    <w:rsid w:val="00845055"/>
    <w:rsid w:val="00857E61"/>
    <w:rsid w:val="008642B2"/>
    <w:rsid w:val="0086441E"/>
    <w:rsid w:val="00867357"/>
    <w:rsid w:val="0089083F"/>
    <w:rsid w:val="008A3DC9"/>
    <w:rsid w:val="008C5A9F"/>
    <w:rsid w:val="00907EFD"/>
    <w:rsid w:val="00936C60"/>
    <w:rsid w:val="009671B4"/>
    <w:rsid w:val="009877C0"/>
    <w:rsid w:val="009C1A34"/>
    <w:rsid w:val="009F0E17"/>
    <w:rsid w:val="00A23730"/>
    <w:rsid w:val="00A33E53"/>
    <w:rsid w:val="00A57657"/>
    <w:rsid w:val="00A65607"/>
    <w:rsid w:val="00A80917"/>
    <w:rsid w:val="00A8250A"/>
    <w:rsid w:val="00A95866"/>
    <w:rsid w:val="00AA2435"/>
    <w:rsid w:val="00AB47FD"/>
    <w:rsid w:val="00AC5650"/>
    <w:rsid w:val="00AD4ECD"/>
    <w:rsid w:val="00AF35E0"/>
    <w:rsid w:val="00B22B3B"/>
    <w:rsid w:val="00B347A0"/>
    <w:rsid w:val="00B41DFF"/>
    <w:rsid w:val="00B4211D"/>
    <w:rsid w:val="00B67FF4"/>
    <w:rsid w:val="00B7391A"/>
    <w:rsid w:val="00B93AB7"/>
    <w:rsid w:val="00BA5518"/>
    <w:rsid w:val="00BB321F"/>
    <w:rsid w:val="00BD5015"/>
    <w:rsid w:val="00BF0C20"/>
    <w:rsid w:val="00BF540A"/>
    <w:rsid w:val="00C04389"/>
    <w:rsid w:val="00C334E3"/>
    <w:rsid w:val="00C3436B"/>
    <w:rsid w:val="00C60A3D"/>
    <w:rsid w:val="00C615F6"/>
    <w:rsid w:val="00C67628"/>
    <w:rsid w:val="00C80EBC"/>
    <w:rsid w:val="00CA17E1"/>
    <w:rsid w:val="00CA1F6A"/>
    <w:rsid w:val="00CB1C66"/>
    <w:rsid w:val="00CC4D83"/>
    <w:rsid w:val="00CD03EB"/>
    <w:rsid w:val="00CD73B4"/>
    <w:rsid w:val="00CF786A"/>
    <w:rsid w:val="00D06C42"/>
    <w:rsid w:val="00D10459"/>
    <w:rsid w:val="00D1573B"/>
    <w:rsid w:val="00D26AA7"/>
    <w:rsid w:val="00D27B07"/>
    <w:rsid w:val="00D3032E"/>
    <w:rsid w:val="00D408B8"/>
    <w:rsid w:val="00D558A7"/>
    <w:rsid w:val="00D72013"/>
    <w:rsid w:val="00D74852"/>
    <w:rsid w:val="00D74BD9"/>
    <w:rsid w:val="00D77A3D"/>
    <w:rsid w:val="00D77D9F"/>
    <w:rsid w:val="00D80D7B"/>
    <w:rsid w:val="00DA644F"/>
    <w:rsid w:val="00DB0902"/>
    <w:rsid w:val="00DB1031"/>
    <w:rsid w:val="00DB4A32"/>
    <w:rsid w:val="00DC478D"/>
    <w:rsid w:val="00E13699"/>
    <w:rsid w:val="00E26137"/>
    <w:rsid w:val="00E30352"/>
    <w:rsid w:val="00E3240D"/>
    <w:rsid w:val="00E4130B"/>
    <w:rsid w:val="00E52C7C"/>
    <w:rsid w:val="00E6587D"/>
    <w:rsid w:val="00E66BF2"/>
    <w:rsid w:val="00E66C94"/>
    <w:rsid w:val="00E97973"/>
    <w:rsid w:val="00EA2960"/>
    <w:rsid w:val="00EB0C7B"/>
    <w:rsid w:val="00EB11DF"/>
    <w:rsid w:val="00EE775C"/>
    <w:rsid w:val="00F108C9"/>
    <w:rsid w:val="00F33077"/>
    <w:rsid w:val="00F37A06"/>
    <w:rsid w:val="00F41CA9"/>
    <w:rsid w:val="00F523B8"/>
    <w:rsid w:val="00F67A11"/>
    <w:rsid w:val="00F70A5C"/>
    <w:rsid w:val="00F90915"/>
    <w:rsid w:val="00F9277F"/>
    <w:rsid w:val="00FA7E87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  <w:pPr>
      <w:suppressAutoHyphens/>
      <w:spacing w:after="200" w:line="276" w:lineRule="auto"/>
    </w:pPr>
    <w:rPr>
      <w:rFonts w:ascii="Calibri" w:eastAsia="Calibri" w:hAnsi="Calibri" w:cs="Times New Roman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D7485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Bodytext2TimesNewRoman12ptBold">
    <w:name w:val="Body text (2) + Times New Roman;12 pt;Bold"/>
    <w:basedOn w:val="Bodytext2"/>
    <w:rsid w:val="00D74852"/>
    <w:rPr>
      <w:rFonts w:ascii="Times New Roman" w:eastAsia="Times New Roman" w:hAnsi="Times New Roman" w:cs="Times New Roman"/>
      <w:b/>
      <w:bCs/>
      <w:color w:val="252525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Heading2">
    <w:name w:val="Heading #2_"/>
    <w:basedOn w:val="a0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0">
    <w:name w:val="Heading #2"/>
    <w:basedOn w:val="Heading2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 (3)_"/>
    <w:basedOn w:val="a0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D7485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="Century Schoolbook" w:eastAsia="Century Schoolbook" w:hAnsi="Century Schoolbook" w:cs="Century Schoolbook"/>
      <w:lang w:val="en-US" w:eastAsia="en-US"/>
    </w:rPr>
  </w:style>
  <w:style w:type="paragraph" w:styleId="a3">
    <w:name w:val="List Paragraph"/>
    <w:basedOn w:val="a"/>
    <w:uiPriority w:val="34"/>
    <w:qFormat/>
    <w:rsid w:val="00D80D7B"/>
    <w:pPr>
      <w:ind w:left="720"/>
      <w:contextualSpacing/>
    </w:pPr>
  </w:style>
  <w:style w:type="character" w:styleId="a4">
    <w:name w:val="Strong"/>
    <w:basedOn w:val="a0"/>
    <w:uiPriority w:val="22"/>
    <w:qFormat/>
    <w:rsid w:val="002F2986"/>
    <w:rPr>
      <w:b/>
      <w:bCs/>
    </w:rPr>
  </w:style>
  <w:style w:type="character" w:customStyle="1" w:styleId="Headerorfooter">
    <w:name w:val="Header or footer_"/>
    <w:basedOn w:val="a0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Headerorfooter11ptNotBoldSpacing0pt">
    <w:name w:val="Header or footer + 11 pt;Not Bold;Spacing 0 pt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0">
    <w:name w:val="Header or footer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52"/>
      <w:szCs w:val="52"/>
      <w:u w:val="none"/>
      <w:lang w:val="bg-BG" w:eastAsia="bg-BG" w:bidi="bg-BG"/>
    </w:rPr>
  </w:style>
  <w:style w:type="paragraph" w:styleId="a5">
    <w:name w:val="header"/>
    <w:basedOn w:val="a"/>
    <w:link w:val="a6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7">
    <w:name w:val="footer"/>
    <w:basedOn w:val="a"/>
    <w:link w:val="a8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9">
    <w:name w:val="Balloon Text"/>
    <w:basedOn w:val="a"/>
    <w:link w:val="aa"/>
    <w:uiPriority w:val="99"/>
    <w:semiHidden/>
    <w:unhideWhenUsed/>
    <w:rsid w:val="0059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90FB9"/>
    <w:rPr>
      <w:rFonts w:ascii="Segoe UI" w:eastAsia="Calibri" w:hAnsi="Segoe UI" w:cs="Segoe UI"/>
      <w:sz w:val="18"/>
      <w:szCs w:val="18"/>
      <w:lang w:val="bg-BG" w:eastAsia="ar-SA"/>
    </w:rPr>
  </w:style>
  <w:style w:type="character" w:styleId="ab">
    <w:name w:val="Hyperlink"/>
    <w:basedOn w:val="a0"/>
    <w:uiPriority w:val="99"/>
    <w:unhideWhenUsed/>
    <w:rsid w:val="00E4130B"/>
    <w:rPr>
      <w:color w:val="0563C1" w:themeColor="hyperlink"/>
      <w:u w:val="single"/>
    </w:rPr>
  </w:style>
  <w:style w:type="paragraph" w:styleId="ac">
    <w:name w:val="No Spacing"/>
    <w:uiPriority w:val="1"/>
    <w:qFormat/>
    <w:rsid w:val="00A33E53"/>
    <w:pPr>
      <w:suppressAutoHyphens/>
      <w:spacing w:after="0" w:line="240" w:lineRule="auto"/>
    </w:pPr>
    <w:rPr>
      <w:rFonts w:ascii="Calibri" w:eastAsia="Calibri" w:hAnsi="Calibri" w:cs="Times New Roman"/>
      <w:lang w:val="bg-BG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1601403@edu.mo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1601403@edu.mo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0E81-D327-47DF-A94E-2B2EBEBF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jitsu</cp:lastModifiedBy>
  <cp:revision>13</cp:revision>
  <cp:lastPrinted>2025-12-05T07:33:00Z</cp:lastPrinted>
  <dcterms:created xsi:type="dcterms:W3CDTF">2023-12-18T12:41:00Z</dcterms:created>
  <dcterms:modified xsi:type="dcterms:W3CDTF">2025-12-08T08:08:00Z</dcterms:modified>
</cp:coreProperties>
</file>